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84" w:rsidRPr="00230686" w:rsidRDefault="00665007" w:rsidP="00665007">
      <w:pPr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4DB898F" wp14:editId="7538E586">
            <wp:extent cx="1220561" cy="876300"/>
            <wp:effectExtent l="0" t="0" r="0" b="0"/>
            <wp:docPr id="10" name="Picture 10" descr="L:\Inclusion Services\Education Welfare Service\Desktop\BG-Logo(273x196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nclusion Services\Education Welfare Service\Desktop\BG-Logo(273x196px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6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68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A4C84" w:rsidRPr="00230686">
        <w:rPr>
          <w:rFonts w:ascii="Arial" w:hAnsi="Arial" w:cs="Arial"/>
          <w:b/>
          <w:sz w:val="20"/>
          <w:szCs w:val="20"/>
          <w:u w:val="single"/>
        </w:rPr>
        <w:t>Blaenau Gwent County Borough Council</w:t>
      </w:r>
    </w:p>
    <w:p w:rsidR="00230686" w:rsidRPr="00230686" w:rsidRDefault="008A4C84" w:rsidP="002306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sz w:val="20"/>
          <w:szCs w:val="20"/>
        </w:rPr>
        <w:t xml:space="preserve">EMPLOYMENT OF SCHOOL CHILDREN – APPLICATION FORM </w:t>
      </w:r>
      <w:r w:rsidR="00230686" w:rsidRPr="00230686">
        <w:rPr>
          <w:rFonts w:ascii="Arial" w:hAnsi="Arial" w:cs="Arial"/>
          <w:sz w:val="20"/>
          <w:szCs w:val="20"/>
        </w:rPr>
        <w:t xml:space="preserve"> </w:t>
      </w:r>
    </w:p>
    <w:p w:rsidR="008A4C84" w:rsidRPr="00230686" w:rsidRDefault="008A4C84" w:rsidP="002306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sz w:val="20"/>
          <w:szCs w:val="20"/>
        </w:rPr>
        <w:t xml:space="preserve">CHILDREN AND YOUNG PERSONS ACT 1933 Sections 18(2) and 20(2) </w:t>
      </w:r>
    </w:p>
    <w:p w:rsidR="008A4C84" w:rsidRPr="00230686" w:rsidRDefault="008A4C84" w:rsidP="002306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sz w:val="20"/>
          <w:szCs w:val="20"/>
        </w:rPr>
        <w:t xml:space="preserve">Mae’r ffurflen hon hefyd ar gael yn y Gymraeg. </w:t>
      </w:r>
    </w:p>
    <w:p w:rsidR="008A4C84" w:rsidRPr="00230686" w:rsidRDefault="008A4C84" w:rsidP="002306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sz w:val="20"/>
          <w:szCs w:val="20"/>
        </w:rPr>
        <w:t xml:space="preserve">This form is also available in Welsh. </w:t>
      </w:r>
    </w:p>
    <w:p w:rsidR="008A4C84" w:rsidRPr="00230686" w:rsidRDefault="008A4C84" w:rsidP="0023068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30686">
        <w:rPr>
          <w:rFonts w:ascii="Arial" w:hAnsi="Arial" w:cs="Arial"/>
          <w:sz w:val="20"/>
          <w:szCs w:val="20"/>
        </w:rPr>
        <w:t xml:space="preserve">When completed this form should be returned within 7 days of commencement of the employment of the chi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A4C84" w:rsidRPr="00230686" w:rsidTr="008A4C84">
        <w:tc>
          <w:tcPr>
            <w:tcW w:w="9242" w:type="dxa"/>
          </w:tcPr>
          <w:p w:rsidR="008A4C84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TO BE COMPLETED BY THE PARENT OR GUARDIAN OF THE CHILD TO BE EMPLOYED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Name of Child Employed:_______________________ Sex: M /F   Date of Birth: _________________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Address:__________________________________________________________________________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_______________Post Code: ___________________ School attending: ______________________ 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Please tick “YES” or “NO” to the following                                                Yes          No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D49C0" wp14:editId="69030A36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46355</wp:posOffset>
                      </wp:positionV>
                      <wp:extent cx="28575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3450" id="Rectangle 3" o:spid="_x0000_s1026" style="position:absolute;margin-left:357.75pt;margin-top:3.65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WMcgIAADg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BB40D" wp14:editId="3A2728EB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46356</wp:posOffset>
                      </wp:positionV>
                      <wp:extent cx="2952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8BBA" id="Rectangle 2" o:spid="_x0000_s1026" style="position:absolute;margin-left:312.75pt;margin-top:3.65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1. Is your child under the care of a doctor, consultant etc.?                                   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9A32E" wp14:editId="08D5CD18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59055</wp:posOffset>
                      </wp:positionV>
                      <wp:extent cx="28575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08FC" id="Rectangle 6" o:spid="_x0000_s1026" style="position:absolute;margin-left:357.75pt;margin-top:4.65pt;width:22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29B9BC" wp14:editId="14C714A0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59055</wp:posOffset>
                      </wp:positionV>
                      <wp:extent cx="2952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4EED7" id="Rectangle 5" o:spid="_x0000_s1026" style="position:absolute;margin-left:312.75pt;margin-top:4.65pt;width:23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2. Is your child prescribed medication on a regular basis?                     </w:t>
            </w: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5007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If you have answered “YES” to either of these questions please give more details including the name and address of the doctor or consultant. _________________________________________________________________________________</w:t>
            </w: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5007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____________________ ___________________________________________________________</w:t>
            </w:r>
            <w:r w:rsidRPr="002D601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665007" w:rsidRPr="002D601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5007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I certify that my son/daughter ____________</w:t>
            </w:r>
            <w:r w:rsidRPr="002D601F">
              <w:rPr>
                <w:rFonts w:ascii="Arial" w:hAnsi="Arial" w:cs="Arial"/>
                <w:sz w:val="16"/>
                <w:szCs w:val="16"/>
                <w:u w:val="single"/>
              </w:rPr>
              <w:t xml:space="preserve">_ </w:t>
            </w:r>
            <w:r w:rsidR="002D601F" w:rsidRPr="002D601F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</w:t>
            </w:r>
            <w:r w:rsidR="002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686">
              <w:rPr>
                <w:rFonts w:ascii="Arial" w:hAnsi="Arial" w:cs="Arial"/>
                <w:sz w:val="16"/>
                <w:szCs w:val="16"/>
              </w:rPr>
              <w:t>does not have any medical condition or disability which</w:t>
            </w:r>
            <w:r w:rsidR="002D6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might affect his/her suitability for the proposed employment. </w:t>
            </w: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6F01DC" wp14:editId="21A7368E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40005</wp:posOffset>
                      </wp:positionV>
                      <wp:extent cx="295275" cy="2571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9502" id="Rectangle 9" o:spid="_x0000_s1026" style="position:absolute;margin-left:387pt;margin-top:3.15pt;width:23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230686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E4B310" wp14:editId="2EB63F9C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40005</wp:posOffset>
                      </wp:positionV>
                      <wp:extent cx="295275" cy="2571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68E1" id="Rectangle 8" o:spid="_x0000_s1026" style="position:absolute;margin-left:324.75pt;margin-top:3.15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665007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Do you wish for future correspondence in Welsh? </w:t>
            </w:r>
            <w:r w:rsidR="00665007" w:rsidRPr="00230686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665007" w:rsidRPr="00230686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665007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Name of Parent/Guardian _________________________________________ </w:t>
            </w:r>
          </w:p>
          <w:p w:rsidR="00665007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C23" w:rsidRPr="00230686" w:rsidRDefault="00935C23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Signature of Pa</w:t>
            </w:r>
            <w:r w:rsidR="00665007" w:rsidRPr="00230686">
              <w:rPr>
                <w:rFonts w:ascii="Arial" w:hAnsi="Arial" w:cs="Arial"/>
                <w:sz w:val="16"/>
                <w:szCs w:val="16"/>
              </w:rPr>
              <w:t>rent/Guardian _____________</w:t>
            </w:r>
            <w:r w:rsidRPr="00230686">
              <w:rPr>
                <w:rFonts w:ascii="Arial" w:hAnsi="Arial" w:cs="Arial"/>
                <w:sz w:val="16"/>
                <w:szCs w:val="16"/>
              </w:rPr>
              <w:t>Relations</w:t>
            </w:r>
            <w:r w:rsidR="00665007" w:rsidRPr="00230686">
              <w:rPr>
                <w:rFonts w:ascii="Arial" w:hAnsi="Arial" w:cs="Arial"/>
                <w:sz w:val="16"/>
                <w:szCs w:val="16"/>
              </w:rPr>
              <w:t>hip to child ___________Date ____________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5C23" w:rsidRPr="00230686" w:rsidTr="008A4C84">
        <w:tc>
          <w:tcPr>
            <w:tcW w:w="9242" w:type="dxa"/>
          </w:tcPr>
          <w:p w:rsidR="00935C23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Irrespective of the above declaration the Local Autho</w:t>
            </w:r>
            <w:r w:rsidR="00230686" w:rsidRPr="00230686">
              <w:rPr>
                <w:rFonts w:ascii="Arial" w:hAnsi="Arial" w:cs="Arial"/>
                <w:sz w:val="16"/>
                <w:szCs w:val="16"/>
              </w:rPr>
              <w:t xml:space="preserve">rity retains the right to </w:t>
            </w:r>
            <w:r w:rsidR="002D601F" w:rsidRPr="00230686">
              <w:rPr>
                <w:rFonts w:ascii="Arial" w:hAnsi="Arial" w:cs="Arial"/>
                <w:sz w:val="16"/>
                <w:szCs w:val="16"/>
              </w:rPr>
              <w:t>insist;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 in certain circumstances that a child has a medical examination to prove he/she is fit to work.</w:t>
            </w:r>
          </w:p>
        </w:tc>
      </w:tr>
    </w:tbl>
    <w:p w:rsidR="008A4C84" w:rsidRPr="00230686" w:rsidRDefault="008A4C84" w:rsidP="00420BC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5007" w:rsidRPr="00230686" w:rsidTr="00420BC5">
        <w:tc>
          <w:tcPr>
            <w:tcW w:w="9242" w:type="dxa"/>
            <w:tcBorders>
              <w:bottom w:val="single" w:sz="4" w:space="0" w:color="auto"/>
            </w:tcBorders>
          </w:tcPr>
          <w:p w:rsidR="00665007" w:rsidRPr="00230686" w:rsidRDefault="00665007" w:rsidP="0023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TO BE COMPLETED BY THE HEADTEACHER </w:t>
            </w:r>
          </w:p>
          <w:p w:rsidR="00665007" w:rsidRPr="00230686" w:rsidRDefault="00665007" w:rsidP="0023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Signature of Headteacher___________________________________________________________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665007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School</w:t>
            </w:r>
            <w:r w:rsidR="00420BC5" w:rsidRPr="00230686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  <w:r w:rsidRPr="00230686">
              <w:rPr>
                <w:rFonts w:ascii="Arial" w:hAnsi="Arial" w:cs="Arial"/>
                <w:sz w:val="16"/>
                <w:szCs w:val="16"/>
              </w:rPr>
              <w:t>Date: ____________________</w:t>
            </w:r>
          </w:p>
        </w:tc>
      </w:tr>
      <w:tr w:rsidR="00420BC5" w:rsidRPr="00230686" w:rsidTr="00420BC5">
        <w:tc>
          <w:tcPr>
            <w:tcW w:w="9242" w:type="dxa"/>
            <w:tcBorders>
              <w:bottom w:val="nil"/>
            </w:tcBorders>
          </w:tcPr>
          <w:p w:rsidR="00230686" w:rsidRDefault="00230686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TO BE COMPLETED BY THE EMPLOYER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Name of Employer: ______________________________  Tel No: ___________________</w:t>
            </w:r>
            <w:r w:rsidRPr="00230686">
              <w:rPr>
                <w:rFonts w:ascii="Arial" w:hAnsi="Arial" w:cs="Arial"/>
                <w:sz w:val="16"/>
                <w:szCs w:val="16"/>
                <w:u w:val="single"/>
              </w:rPr>
              <w:t xml:space="preserve">      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Business Address_________________________________________________________________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3068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Post Code: ____________ Business: ___________________________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>Address of place child to be employed (if different from business address)_____________________</w:t>
            </w:r>
            <w:r w:rsidRPr="0023068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68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</w:t>
            </w:r>
            <w:r w:rsidRPr="00230686">
              <w:rPr>
                <w:rFonts w:ascii="Arial" w:hAnsi="Arial" w:cs="Arial"/>
                <w:sz w:val="16"/>
                <w:szCs w:val="16"/>
              </w:rPr>
              <w:t xml:space="preserve">Post Code: _____________   Tel No: _______________________                     </w:t>
            </w: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BC5" w:rsidRPr="00230686" w:rsidRDefault="00420BC5" w:rsidP="00230686">
            <w:pPr>
              <w:rPr>
                <w:rFonts w:ascii="Arial" w:hAnsi="Arial" w:cs="Arial"/>
                <w:sz w:val="16"/>
                <w:szCs w:val="16"/>
              </w:rPr>
            </w:pPr>
            <w:r w:rsidRPr="00230686">
              <w:rPr>
                <w:rFonts w:ascii="Arial" w:hAnsi="Arial" w:cs="Arial"/>
                <w:sz w:val="16"/>
                <w:szCs w:val="16"/>
              </w:rPr>
              <w:t xml:space="preserve">Name of Manager/Supervisor: ___________________________________________    </w:t>
            </w:r>
          </w:p>
        </w:tc>
      </w:tr>
      <w:tr w:rsidR="00420BC5" w:rsidRPr="00230686" w:rsidTr="00420BC5">
        <w:tc>
          <w:tcPr>
            <w:tcW w:w="9242" w:type="dxa"/>
            <w:tcBorders>
              <w:top w:val="nil"/>
            </w:tcBorders>
          </w:tcPr>
          <w:p w:rsidR="00420BC5" w:rsidRPr="00230686" w:rsidRDefault="00420BC5" w:rsidP="0023068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0BC5" w:rsidRPr="00230686" w:rsidTr="00420BC5">
        <w:tc>
          <w:tcPr>
            <w:tcW w:w="9242" w:type="dxa"/>
          </w:tcPr>
          <w:p w:rsidR="00F92E9E" w:rsidRPr="00230686" w:rsidRDefault="00F92E9E" w:rsidP="002306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4"/>
              </w:rPr>
              <w:lastRenderedPageBreak/>
              <w:t>EMPLOYMENT DETAILS</w:t>
            </w:r>
          </w:p>
          <w:p w:rsidR="00F92E9E" w:rsidRPr="00230686" w:rsidRDefault="00F92E9E" w:rsidP="002306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F92E9E" w:rsidRPr="00230686" w:rsidRDefault="00F92E9E" w:rsidP="00230686">
            <w:pPr>
              <w:rPr>
                <w:rFonts w:ascii="Arial" w:hAnsi="Arial" w:cs="Arial"/>
                <w:sz w:val="20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4"/>
              </w:rPr>
              <w:t xml:space="preserve">Childs job title _____________________________Date employment is to commence ____________ </w:t>
            </w:r>
          </w:p>
          <w:p w:rsidR="00F92E9E" w:rsidRPr="00230686" w:rsidRDefault="00F92E9E" w:rsidP="0023068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F92E9E" w:rsidRPr="00230686" w:rsidRDefault="00F92E9E" w:rsidP="00230686">
            <w:pPr>
              <w:rPr>
                <w:rFonts w:ascii="Arial" w:hAnsi="Arial" w:cs="Arial"/>
                <w:sz w:val="20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4"/>
              </w:rPr>
              <w:t xml:space="preserve">Details of tasks child is to undertake </w:t>
            </w:r>
          </w:p>
          <w:p w:rsidR="00F92E9E" w:rsidRPr="00230686" w:rsidRDefault="00F92E9E" w:rsidP="00230686">
            <w:pPr>
              <w:rPr>
                <w:rFonts w:ascii="Arial" w:hAnsi="Arial" w:cs="Arial"/>
                <w:sz w:val="20"/>
                <w:szCs w:val="24"/>
              </w:rPr>
            </w:pPr>
          </w:p>
          <w:p w:rsidR="00420BC5" w:rsidRPr="00230686" w:rsidRDefault="00F92E9E" w:rsidP="00230686">
            <w:pPr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30686">
              <w:rPr>
                <w:rFonts w:ascii="Arial" w:hAnsi="Arial" w:cs="Arial"/>
                <w:sz w:val="20"/>
                <w:szCs w:val="24"/>
              </w:rPr>
              <w:t>_______________________________________________________________________</w:t>
            </w:r>
            <w:r w:rsidRPr="00230686">
              <w:rPr>
                <w:rFonts w:ascii="Arial" w:hAnsi="Arial" w:cs="Arial"/>
                <w:sz w:val="20"/>
                <w:szCs w:val="24"/>
                <w:u w:val="single"/>
              </w:rPr>
              <w:t xml:space="preserve"> _________________________________________________________________________________</w:t>
            </w:r>
          </w:p>
        </w:tc>
      </w:tr>
    </w:tbl>
    <w:p w:rsidR="00420BC5" w:rsidRPr="00230686" w:rsidRDefault="00420BC5" w:rsidP="00420BC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18"/>
        <w:gridCol w:w="794"/>
        <w:gridCol w:w="758"/>
        <w:gridCol w:w="819"/>
        <w:gridCol w:w="794"/>
        <w:gridCol w:w="819"/>
        <w:gridCol w:w="794"/>
        <w:gridCol w:w="758"/>
        <w:gridCol w:w="820"/>
        <w:gridCol w:w="795"/>
      </w:tblGrid>
      <w:tr w:rsidR="00034C37" w:rsidRPr="00230686" w:rsidTr="00034C37">
        <w:tc>
          <w:tcPr>
            <w:tcW w:w="9242" w:type="dxa"/>
            <w:gridSpan w:val="11"/>
          </w:tcPr>
          <w:p w:rsidR="00034C37" w:rsidRPr="00230686" w:rsidRDefault="00034C37" w:rsidP="00034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HOURS AND DAYS OF WORK</w:t>
            </w:r>
          </w:p>
        </w:tc>
      </w:tr>
      <w:tr w:rsidR="00034C37" w:rsidRPr="00230686" w:rsidTr="00034C37">
        <w:tc>
          <w:tcPr>
            <w:tcW w:w="5256" w:type="dxa"/>
            <w:gridSpan w:val="6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DURING SCHOOL TERM – 12 Hours maximum</w:t>
            </w:r>
          </w:p>
        </w:tc>
        <w:tc>
          <w:tcPr>
            <w:tcW w:w="3986" w:type="dxa"/>
            <w:gridSpan w:val="5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DURING SCHOOL HOLIDAYS – Max. 25 hrs ages 13/14 and 35 hrs ages 15/16</w:t>
            </w: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rom am</w:t>
            </w: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o am</w:t>
            </w: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rom pm</w:t>
            </w: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o pm</w:t>
            </w: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rom am</w:t>
            </w: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o am</w:t>
            </w: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rom pm</w:t>
            </w: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o pm</w:t>
            </w: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C37" w:rsidRPr="00230686" w:rsidTr="00034C37">
        <w:tc>
          <w:tcPr>
            <w:tcW w:w="1273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81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</w:tcPr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4C37" w:rsidRPr="00230686" w:rsidRDefault="00034C37" w:rsidP="00420BC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4C37" w:rsidRPr="00230686" w:rsidTr="00034C37">
        <w:tc>
          <w:tcPr>
            <w:tcW w:w="9242" w:type="dxa"/>
          </w:tcPr>
          <w:p w:rsidR="00034C37" w:rsidRPr="00230686" w:rsidRDefault="00034C37" w:rsidP="00034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YOUNG PERSON’S RISK ASSESSMENT</w:t>
            </w:r>
          </w:p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I have carried out a Young Person’s Risk Assessment which has been discussed with the child’s parent/guardian. I also confirm that the appropriate insurance cover is in place. </w:t>
            </w:r>
          </w:p>
          <w:p w:rsidR="00034C37" w:rsidRPr="00230686" w:rsidRDefault="00034C37" w:rsidP="00420B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34C37" w:rsidRPr="00230686" w:rsidRDefault="00034C37" w:rsidP="00420BC5">
            <w:pPr>
              <w:rPr>
                <w:rFonts w:ascii="Arial" w:hAnsi="Arial" w:cs="Arial"/>
                <w:sz w:val="24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Signature of Employer: ___________________________________ Date _____________________</w:t>
            </w:r>
          </w:p>
        </w:tc>
      </w:tr>
    </w:tbl>
    <w:p w:rsidR="00034C37" w:rsidRPr="00230686" w:rsidRDefault="00034C37" w:rsidP="00420BC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4C37" w:rsidRPr="00230686" w:rsidTr="00034C37">
        <w:tc>
          <w:tcPr>
            <w:tcW w:w="9242" w:type="dxa"/>
          </w:tcPr>
          <w:p w:rsidR="00230686" w:rsidRPr="00230686" w:rsidRDefault="00230686" w:rsidP="00230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UCHAFSWM ORIAU GWAITH</w:t>
            </w:r>
          </w:p>
          <w:p w:rsidR="00230686" w:rsidRPr="00230686" w:rsidRDefault="00230686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a. On a school day no child shall be employed for more than 2 hours. A child may work either for one hour between 7.00am and 8.00am and one hour between the end of school and 7.00pm or 2 hours between close of school and 7.00pm. </w:t>
            </w:r>
          </w:p>
          <w:p w:rsidR="00230686" w:rsidRPr="00230686" w:rsidRDefault="00230686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b. A child cannot be employed for more than 12 hours in any week in which a child is requested to attend school. </w:t>
            </w:r>
          </w:p>
          <w:p w:rsidR="00230686" w:rsidRPr="00230686" w:rsidRDefault="00230686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c. On Saturdays and non-school weekends no child under the age of 15 years may be employed for more than 5 hours (at 15 years no more than 8 hours) and not before 7.00am or after 7.00pm. </w:t>
            </w:r>
          </w:p>
          <w:p w:rsidR="00230686" w:rsidRPr="00230686" w:rsidRDefault="00230686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d. In the holidays no child under the age of 15 shall be employed for more than 25 hours a week (at 15 years no more than 35 hours) and not before 7.00am or after 7.00pm. </w:t>
            </w:r>
          </w:p>
          <w:p w:rsidR="00230686" w:rsidRPr="00230686" w:rsidRDefault="00230686" w:rsidP="00420BC5">
            <w:pPr>
              <w:rPr>
                <w:rFonts w:ascii="Arial" w:hAnsi="Arial" w:cs="Arial"/>
                <w:sz w:val="20"/>
                <w:szCs w:val="20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 xml:space="preserve">e. On Sundays no child shall be employed for more than 2 hours and not before 7.00am or after 7.00pm. </w:t>
            </w:r>
          </w:p>
          <w:p w:rsidR="00034C37" w:rsidRPr="00230686" w:rsidRDefault="00230686" w:rsidP="00420BC5">
            <w:pPr>
              <w:rPr>
                <w:rFonts w:ascii="Arial" w:hAnsi="Arial" w:cs="Arial"/>
                <w:sz w:val="24"/>
                <w:szCs w:val="24"/>
              </w:rPr>
            </w:pPr>
            <w:r w:rsidRPr="00230686">
              <w:rPr>
                <w:rFonts w:ascii="Arial" w:hAnsi="Arial" w:cs="Arial"/>
                <w:sz w:val="20"/>
                <w:szCs w:val="20"/>
              </w:rPr>
              <w:t>f. Every child must have at least two consecutive weeks without employment per year and these must fall within a period in a calendar year in which a child is not required to attend school.</w:t>
            </w:r>
          </w:p>
        </w:tc>
      </w:tr>
    </w:tbl>
    <w:p w:rsidR="00230686" w:rsidRDefault="00230686" w:rsidP="00230686">
      <w:pPr>
        <w:rPr>
          <w:rFonts w:ascii="Arial" w:hAnsi="Arial" w:cs="Arial"/>
          <w:sz w:val="24"/>
          <w:szCs w:val="24"/>
        </w:rPr>
      </w:pPr>
    </w:p>
    <w:p w:rsidR="002D601F" w:rsidRDefault="008A4C84" w:rsidP="00230686">
      <w:pPr>
        <w:rPr>
          <w:rFonts w:ascii="Arial" w:hAnsi="Arial" w:cs="Arial"/>
          <w:sz w:val="24"/>
          <w:szCs w:val="24"/>
        </w:rPr>
      </w:pPr>
      <w:r w:rsidRPr="00230686">
        <w:rPr>
          <w:rFonts w:ascii="Arial" w:hAnsi="Arial" w:cs="Arial"/>
          <w:sz w:val="20"/>
          <w:szCs w:val="20"/>
        </w:rPr>
        <w:t xml:space="preserve">Please send completed application form </w:t>
      </w:r>
      <w:r w:rsidR="00347417">
        <w:rPr>
          <w:rFonts w:ascii="Arial" w:hAnsi="Arial" w:cs="Arial"/>
          <w:sz w:val="20"/>
          <w:szCs w:val="20"/>
        </w:rPr>
        <w:t xml:space="preserve">with a passport size photo </w:t>
      </w:r>
      <w:r w:rsidRPr="00230686">
        <w:rPr>
          <w:rFonts w:ascii="Arial" w:hAnsi="Arial" w:cs="Arial"/>
          <w:sz w:val="20"/>
          <w:szCs w:val="20"/>
        </w:rPr>
        <w:t>to:</w:t>
      </w:r>
      <w:r w:rsidRPr="00230686">
        <w:rPr>
          <w:rFonts w:ascii="Arial" w:hAnsi="Arial" w:cs="Arial"/>
          <w:sz w:val="24"/>
          <w:szCs w:val="24"/>
        </w:rPr>
        <w:t xml:space="preserve"> </w:t>
      </w:r>
    </w:p>
    <w:p w:rsidR="002D601F" w:rsidRDefault="00284C59" w:rsidP="00230686">
      <w:pPr>
        <w:rPr>
          <w:rFonts w:ascii="Arial" w:hAnsi="Arial" w:cs="Arial"/>
          <w:sz w:val="20"/>
          <w:szCs w:val="20"/>
        </w:rPr>
      </w:pPr>
      <w:r w:rsidRPr="00284C59">
        <w:rPr>
          <w:rFonts w:ascii="Segoe UI" w:hAnsi="Segoe UI" w:cs="Segoe UI"/>
          <w:sz w:val="21"/>
          <w:szCs w:val="21"/>
          <w:shd w:val="clear" w:color="auto" w:fill="FFFFFF"/>
        </w:rPr>
        <w:t>EWO Service - Mail Redirections BGCBC, Central Depot, Barleyfields Ind</w:t>
      </w:r>
      <w:r>
        <w:rPr>
          <w:rFonts w:ascii="Segoe UI" w:hAnsi="Segoe UI" w:cs="Segoe UI"/>
          <w:sz w:val="21"/>
          <w:szCs w:val="21"/>
          <w:shd w:val="clear" w:color="auto" w:fill="FFFFFF"/>
        </w:rPr>
        <w:t>ustrial Estate, Brynmawr, NP23 </w:t>
      </w:r>
      <w:bookmarkStart w:id="0" w:name="_GoBack"/>
      <w:bookmarkEnd w:id="0"/>
      <w:r w:rsidRPr="00284C59">
        <w:rPr>
          <w:rFonts w:ascii="Segoe UI" w:hAnsi="Segoe UI" w:cs="Segoe UI"/>
          <w:sz w:val="21"/>
          <w:szCs w:val="21"/>
          <w:shd w:val="clear" w:color="auto" w:fill="FFFFFF"/>
        </w:rPr>
        <w:t>4YF</w:t>
      </w:r>
      <w:r w:rsidR="00347417" w:rsidRPr="00284C59">
        <w:rPr>
          <w:rFonts w:ascii="Arial" w:hAnsi="Arial" w:cs="Arial"/>
          <w:sz w:val="20"/>
          <w:szCs w:val="20"/>
        </w:rPr>
        <w:t xml:space="preserve"> </w:t>
      </w:r>
      <w:r w:rsidR="00347417">
        <w:rPr>
          <w:rFonts w:ascii="Arial" w:hAnsi="Arial" w:cs="Arial"/>
          <w:sz w:val="20"/>
          <w:szCs w:val="20"/>
        </w:rPr>
        <w:t>or lisa.adams@blaenau-gwent.gov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D601F" w:rsidTr="002D601F">
        <w:tc>
          <w:tcPr>
            <w:tcW w:w="9242" w:type="dxa"/>
          </w:tcPr>
          <w:p w:rsidR="002D601F" w:rsidRDefault="002D601F" w:rsidP="002D601F">
            <w:pPr>
              <w:rPr>
                <w:rFonts w:ascii="Arial" w:hAnsi="Arial" w:cs="Arial"/>
                <w:sz w:val="20"/>
                <w:szCs w:val="20"/>
              </w:rPr>
            </w:pPr>
            <w:r w:rsidRPr="002D601F">
              <w:rPr>
                <w:rFonts w:ascii="Arial" w:hAnsi="Arial" w:cs="Arial"/>
                <w:sz w:val="20"/>
                <w:szCs w:val="20"/>
              </w:rPr>
              <w:t xml:space="preserve">For Office use only: </w:t>
            </w:r>
          </w:p>
          <w:p w:rsidR="002D601F" w:rsidRDefault="002D601F" w:rsidP="002D6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01F" w:rsidRPr="002D601F" w:rsidRDefault="002D601F" w:rsidP="002D601F">
            <w:pPr>
              <w:rPr>
                <w:rFonts w:ascii="Arial" w:hAnsi="Arial" w:cs="Arial"/>
                <w:sz w:val="20"/>
                <w:szCs w:val="20"/>
              </w:rPr>
            </w:pPr>
            <w:r w:rsidRPr="002D601F">
              <w:rPr>
                <w:rFonts w:ascii="Arial" w:hAnsi="Arial" w:cs="Arial"/>
                <w:sz w:val="20"/>
                <w:szCs w:val="20"/>
              </w:rPr>
              <w:t xml:space="preserve">Employment Permit No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2D601F">
              <w:rPr>
                <w:rFonts w:ascii="Arial" w:hAnsi="Arial" w:cs="Arial"/>
                <w:sz w:val="20"/>
                <w:szCs w:val="20"/>
              </w:rPr>
              <w:t>Date issued</w:t>
            </w:r>
          </w:p>
          <w:p w:rsidR="002D601F" w:rsidRDefault="002D601F" w:rsidP="00230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601F" w:rsidRDefault="002D601F" w:rsidP="00230686">
      <w:pPr>
        <w:rPr>
          <w:rFonts w:ascii="Arial" w:hAnsi="Arial" w:cs="Arial"/>
          <w:sz w:val="20"/>
          <w:szCs w:val="20"/>
        </w:rPr>
      </w:pPr>
    </w:p>
    <w:sectPr w:rsidR="002D6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84" w:rsidRDefault="008A4C84" w:rsidP="008A4C84">
      <w:pPr>
        <w:spacing w:after="0" w:line="240" w:lineRule="auto"/>
      </w:pPr>
      <w:r>
        <w:separator/>
      </w:r>
    </w:p>
  </w:endnote>
  <w:endnote w:type="continuationSeparator" w:id="0">
    <w:p w:rsidR="008A4C84" w:rsidRDefault="008A4C84" w:rsidP="008A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84" w:rsidRDefault="008A4C84" w:rsidP="008A4C84">
      <w:pPr>
        <w:spacing w:after="0" w:line="240" w:lineRule="auto"/>
      </w:pPr>
      <w:r>
        <w:separator/>
      </w:r>
    </w:p>
  </w:footnote>
  <w:footnote w:type="continuationSeparator" w:id="0">
    <w:p w:rsidR="008A4C84" w:rsidRDefault="008A4C84" w:rsidP="008A4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84"/>
    <w:rsid w:val="00034C37"/>
    <w:rsid w:val="00230686"/>
    <w:rsid w:val="00284C59"/>
    <w:rsid w:val="002D601F"/>
    <w:rsid w:val="00347417"/>
    <w:rsid w:val="00420BC5"/>
    <w:rsid w:val="00665007"/>
    <w:rsid w:val="008A4C84"/>
    <w:rsid w:val="00935C23"/>
    <w:rsid w:val="00D83D94"/>
    <w:rsid w:val="00F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C2C4"/>
  <w15:docId w15:val="{175857A3-65B8-4B1E-8EC6-E84DBF07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84"/>
  </w:style>
  <w:style w:type="paragraph" w:styleId="Footer">
    <w:name w:val="footer"/>
    <w:basedOn w:val="Normal"/>
    <w:link w:val="FooterChar"/>
    <w:uiPriority w:val="99"/>
    <w:unhideWhenUsed/>
    <w:rsid w:val="008A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84"/>
  </w:style>
  <w:style w:type="table" w:styleId="TableGrid">
    <w:name w:val="Table Grid"/>
    <w:basedOn w:val="TableNormal"/>
    <w:uiPriority w:val="59"/>
    <w:rsid w:val="008A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52EF-FFA2-4008-BD48-70F20B63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dams - Education</dc:creator>
  <cp:lastModifiedBy>Adams, Lisa</cp:lastModifiedBy>
  <cp:revision>3</cp:revision>
  <cp:lastPrinted>2019-07-28T09:14:00Z</cp:lastPrinted>
  <dcterms:created xsi:type="dcterms:W3CDTF">2019-07-28T07:23:00Z</dcterms:created>
  <dcterms:modified xsi:type="dcterms:W3CDTF">2022-12-28T14:30:00Z</dcterms:modified>
</cp:coreProperties>
</file>